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 xml:space="preserve">Obrazac </w:t>
      </w:r>
      <w:r w:rsidR="00121BF3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>.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 w:rsidRPr="007E380A">
        <w:rPr>
          <w:rFonts w:ascii="Calibri" w:hAnsi="Calibri" w:cs="Arial"/>
          <w:b/>
        </w:rPr>
        <w:t>Konačno izvješće o završetku cjelokupnog prijavljenog projekta i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Pr="007E380A">
        <w:rPr>
          <w:rFonts w:ascii="Calibri" w:hAnsi="Calibri" w:cs="Arial"/>
          <w:b/>
        </w:rPr>
        <w:t>zjav</w:t>
      </w:r>
      <w:r>
        <w:rPr>
          <w:rFonts w:ascii="Calibri" w:hAnsi="Calibri" w:cs="Arial"/>
          <w:b/>
        </w:rPr>
        <w:t>a</w:t>
      </w:r>
      <w:r w:rsidRPr="007E380A">
        <w:rPr>
          <w:rFonts w:ascii="Calibri" w:hAnsi="Calibri" w:cs="Arial"/>
          <w:b/>
        </w:rPr>
        <w:t xml:space="preserve"> o stavljanju projekta u funkciju turizma </w:t>
      </w:r>
    </w:p>
    <w:p w:rsidR="0078301B" w:rsidRPr="00EE4F78" w:rsidRDefault="007E380A" w:rsidP="007E380A">
      <w:pPr>
        <w:ind w:left="218"/>
        <w:jc w:val="center"/>
        <w:rPr>
          <w:rFonts w:ascii="Calibri" w:hAnsi="Calibri" w:cs="Arial"/>
          <w:b/>
          <w:color w:val="FF0000"/>
        </w:rPr>
      </w:pPr>
      <w:r w:rsidRPr="00EE4F78">
        <w:rPr>
          <w:rFonts w:ascii="Calibri" w:hAnsi="Calibri" w:cs="Arial"/>
          <w:b/>
          <w:color w:val="FF0000"/>
        </w:rPr>
        <w:t xml:space="preserve">- </w:t>
      </w:r>
      <w:r w:rsidR="00C91A60">
        <w:rPr>
          <w:rFonts w:ascii="Calibri" w:hAnsi="Calibri" w:cs="Arial"/>
          <w:b/>
          <w:color w:val="FF0000"/>
          <w:u w:val="single"/>
        </w:rPr>
        <w:t>rok dostave</w:t>
      </w:r>
      <w:r w:rsidR="0078301B" w:rsidRPr="00EE4F78">
        <w:rPr>
          <w:rFonts w:ascii="Calibri" w:hAnsi="Calibri" w:cs="Arial"/>
          <w:b/>
          <w:color w:val="FF0000"/>
        </w:rPr>
        <w:t xml:space="preserve"> - 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7011FE" w:rsidP="007011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ND ZA RAZVOJ TURIZMA</w:t>
            </w:r>
            <w:r w:rsidR="002D7B4A">
              <w:rPr>
                <w:rFonts w:ascii="Calibri" w:hAnsi="Calibri" w:cs="Arial"/>
                <w:sz w:val="22"/>
                <w:szCs w:val="22"/>
              </w:rPr>
              <w:t xml:space="preserve"> u 2014</w:t>
            </w:r>
            <w:r w:rsidR="00EA6C8B" w:rsidRPr="00EA6C8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7E38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ZVJEŠĆE </w:t>
            </w:r>
            <w:r w:rsidR="007E380A">
              <w:rPr>
                <w:rFonts w:ascii="Calibri" w:hAnsi="Calibri" w:cs="Arial"/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10FB" w:rsidRDefault="005110FB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E7390D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4496" w:rsidRPr="004C06C8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4496">
              <w:rPr>
                <w:rFonts w:ascii="Calibri" w:hAnsi="Calibri" w:cs="Arial"/>
                <w:b/>
                <w:sz w:val="22"/>
                <w:szCs w:val="22"/>
              </w:rPr>
              <w:t>Navesti krajnji rok realizacije p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3.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EC33E9" w:rsidRDefault="00214C8C" w:rsidP="005F7EE4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EC33E9" w:rsidRDefault="00EC33E9" w:rsidP="006322DB">
      <w:pPr>
        <w:rPr>
          <w:rFonts w:ascii="Calibri" w:hAnsi="Calibri" w:cs="Arial"/>
          <w:sz w:val="22"/>
          <w:szCs w:val="22"/>
        </w:rPr>
        <w:sectPr w:rsidR="00EC33E9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EC33E9" w:rsidRPr="006A0504" w:rsidRDefault="004F4878" w:rsidP="004F4878">
      <w:pPr>
        <w:jc w:val="center"/>
        <w:rPr>
          <w:rFonts w:ascii="Calibri" w:hAnsi="Calibri" w:cs="Arial"/>
          <w:b/>
          <w:sz w:val="28"/>
          <w:szCs w:val="28"/>
        </w:rPr>
      </w:pPr>
      <w:r w:rsidRPr="006A0504">
        <w:rPr>
          <w:rFonts w:ascii="Calibri" w:hAnsi="Calibri" w:cs="Arial"/>
          <w:b/>
          <w:sz w:val="28"/>
          <w:szCs w:val="28"/>
        </w:rPr>
        <w:t>IZJAVA</w:t>
      </w:r>
    </w:p>
    <w:p w:rsidR="004F4878" w:rsidRDefault="004F4878" w:rsidP="004F4878">
      <w:pPr>
        <w:jc w:val="center"/>
        <w:rPr>
          <w:rFonts w:ascii="Calibri" w:hAnsi="Calibri" w:cs="Arial"/>
        </w:rPr>
      </w:pPr>
    </w:p>
    <w:p w:rsidR="004F4878" w:rsidRDefault="004F4878" w:rsidP="006A050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jom Ja, </w:t>
      </w:r>
      <w:r w:rsidRPr="006A0504">
        <w:rPr>
          <w:rFonts w:ascii="Calibri" w:hAnsi="Calibri" w:cs="Arial"/>
          <w:u w:val="dotted"/>
        </w:rPr>
        <w:t>(KORISNIK</w:t>
      </w:r>
      <w:r w:rsidR="00DE6D79">
        <w:rPr>
          <w:rFonts w:ascii="Calibri" w:hAnsi="Calibri" w:cs="Arial"/>
          <w:u w:val="dotted"/>
        </w:rPr>
        <w:t>, OIB, ADRESA</w:t>
      </w:r>
      <w:r w:rsidRPr="006A0504">
        <w:rPr>
          <w:rFonts w:ascii="Calibri" w:hAnsi="Calibri" w:cs="Arial"/>
          <w:u w:val="dotted"/>
        </w:rPr>
        <w:t>)</w:t>
      </w:r>
      <w:r>
        <w:rPr>
          <w:rFonts w:ascii="Calibri" w:hAnsi="Calibri" w:cs="Arial"/>
        </w:rPr>
        <w:t xml:space="preserve"> izjavljujem pod punom materijalnom i kaznenom odgovornošću da sam projekt</w:t>
      </w:r>
      <w:r w:rsidR="00DE6D79">
        <w:rPr>
          <w:rFonts w:ascii="Calibri" w:hAnsi="Calibri" w:cs="Arial"/>
        </w:rPr>
        <w:t xml:space="preserve"> pod nazivom </w:t>
      </w:r>
      <w:r w:rsidR="00DE6D79" w:rsidRPr="00DE6D79">
        <w:rPr>
          <w:rFonts w:ascii="Calibri" w:hAnsi="Calibri" w:cs="Arial"/>
          <w:u w:val="dotted"/>
        </w:rPr>
        <w:t>(NAZIV PROJEKTA)</w:t>
      </w:r>
      <w:r>
        <w:rPr>
          <w:rFonts w:ascii="Calibri" w:hAnsi="Calibri" w:cs="Arial"/>
        </w:rPr>
        <w:t xml:space="preserve"> završio </w:t>
      </w:r>
      <w:r w:rsidR="00F17A37">
        <w:rPr>
          <w:rFonts w:ascii="Calibri" w:hAnsi="Calibri" w:cs="Arial"/>
        </w:rPr>
        <w:t>sukladno prijavljenom obrascu F</w:t>
      </w:r>
      <w:r w:rsidR="007011FE">
        <w:rPr>
          <w:rFonts w:ascii="Calibri" w:hAnsi="Calibri" w:cs="Arial"/>
        </w:rPr>
        <w:t>T</w:t>
      </w:r>
      <w:r w:rsidR="00A0515F">
        <w:rPr>
          <w:rFonts w:ascii="Calibri" w:hAnsi="Calibri" w:cs="Arial"/>
        </w:rPr>
        <w:t>/14</w:t>
      </w:r>
      <w:r w:rsidR="006A0504">
        <w:rPr>
          <w:rFonts w:ascii="Calibri" w:hAnsi="Calibri" w:cs="Arial"/>
        </w:rPr>
        <w:t>, sukladno troškovniku dostavljenom</w:t>
      </w:r>
      <w:r w:rsidR="00DE6D79">
        <w:rPr>
          <w:rFonts w:ascii="Calibri" w:hAnsi="Calibri" w:cs="Arial"/>
        </w:rPr>
        <w:t xml:space="preserve"> kao Prilog 1.</w:t>
      </w:r>
      <w:r w:rsidR="006A0504">
        <w:rPr>
          <w:rFonts w:ascii="Calibri" w:hAnsi="Calibri" w:cs="Arial"/>
        </w:rPr>
        <w:t xml:space="preserve"> Ugovor</w:t>
      </w:r>
      <w:r w:rsidR="00DE6D79">
        <w:rPr>
          <w:rFonts w:ascii="Calibri" w:hAnsi="Calibri" w:cs="Arial"/>
        </w:rPr>
        <w:t>a</w:t>
      </w:r>
      <w:r w:rsidR="006A0504">
        <w:rPr>
          <w:rFonts w:ascii="Calibri" w:hAnsi="Calibri" w:cs="Arial"/>
        </w:rPr>
        <w:t xml:space="preserve"> br. </w:t>
      </w:r>
      <w:proofErr w:type="spellStart"/>
      <w:r w:rsidR="006A0504" w:rsidRPr="006A0504">
        <w:rPr>
          <w:rFonts w:ascii="Calibri" w:hAnsi="Calibri" w:cs="Arial"/>
          <w:u w:val="dotted"/>
        </w:rPr>
        <w:t>xxx</w:t>
      </w:r>
      <w:proofErr w:type="spellEnd"/>
      <w:r w:rsidR="00DE6D79">
        <w:rPr>
          <w:rFonts w:ascii="Calibri" w:hAnsi="Calibri" w:cs="Arial"/>
        </w:rPr>
        <w:t xml:space="preserve">, sukladno dostavljenom Konačnom izvješću i sukladno svim propisanim rokovima te da sam ga dana </w:t>
      </w:r>
      <w:r w:rsidR="00DE6D79" w:rsidRPr="00DE6D79">
        <w:rPr>
          <w:rFonts w:ascii="Calibri" w:hAnsi="Calibri" w:cs="Arial"/>
          <w:u w:val="dotted"/>
        </w:rPr>
        <w:t>mm/</w:t>
      </w:r>
      <w:proofErr w:type="spellStart"/>
      <w:r w:rsidR="00DE6D79" w:rsidRPr="00DE6D79">
        <w:rPr>
          <w:rFonts w:ascii="Calibri" w:hAnsi="Calibri" w:cs="Arial"/>
          <w:u w:val="dotted"/>
        </w:rPr>
        <w:t>dd</w:t>
      </w:r>
      <w:proofErr w:type="spellEnd"/>
      <w:r w:rsidR="00DE6D79" w:rsidRPr="00DE6D79">
        <w:rPr>
          <w:rFonts w:ascii="Calibri" w:hAnsi="Calibri" w:cs="Arial"/>
          <w:u w:val="dotted"/>
        </w:rPr>
        <w:t>/</w:t>
      </w:r>
      <w:proofErr w:type="spellStart"/>
      <w:r w:rsidR="00DE6D79" w:rsidRPr="00DE6D79">
        <w:rPr>
          <w:rFonts w:ascii="Calibri" w:hAnsi="Calibri" w:cs="Arial"/>
          <w:u w:val="dotted"/>
        </w:rPr>
        <w:t>gg</w:t>
      </w:r>
      <w:proofErr w:type="spellEnd"/>
      <w:r w:rsidR="00DE6D79">
        <w:rPr>
          <w:rFonts w:ascii="Calibri" w:hAnsi="Calibri" w:cs="Arial"/>
        </w:rPr>
        <w:t xml:space="preserve"> stavio u funkciju turizma.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DE6D79" w:rsidRDefault="00DE6D79" w:rsidP="005110FB">
      <w:pPr>
        <w:spacing w:line="360" w:lineRule="auto"/>
        <w:ind w:right="-24"/>
        <w:rPr>
          <w:rFonts w:ascii="Calibri" w:hAnsi="Calibri" w:cs="Arial"/>
        </w:rPr>
      </w:pPr>
    </w:p>
    <w:p w:rsidR="008949E1" w:rsidRDefault="008949E1" w:rsidP="005110FB">
      <w:pPr>
        <w:pBdr>
          <w:top w:val="single" w:sz="4" w:space="1" w:color="auto"/>
        </w:pBdr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 xml:space="preserve">Ime, Prezime, Potpis, Pečat </w:t>
      </w:r>
    </w:p>
    <w:p w:rsidR="00DE6D79" w:rsidRDefault="008949E1" w:rsidP="005110FB">
      <w:pPr>
        <w:pBdr>
          <w:top w:val="single" w:sz="4" w:space="1" w:color="auto"/>
        </w:pBdr>
        <w:tabs>
          <w:tab w:val="left" w:pos="3261"/>
        </w:tabs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>osobe o</w:t>
      </w:r>
      <w:r w:rsidR="00DE6D79">
        <w:rPr>
          <w:rFonts w:ascii="Calibri" w:hAnsi="Calibri" w:cs="Arial"/>
        </w:rPr>
        <w:t>vlašten</w:t>
      </w:r>
      <w:r>
        <w:rPr>
          <w:rFonts w:ascii="Calibri" w:hAnsi="Calibri" w:cs="Arial"/>
        </w:rPr>
        <w:t>e</w:t>
      </w:r>
      <w:r w:rsidR="00DE6D79">
        <w:rPr>
          <w:rFonts w:ascii="Calibri" w:hAnsi="Calibri" w:cs="Arial"/>
        </w:rPr>
        <w:t xml:space="preserve"> za potpisivanje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5F7EE4" w:rsidRDefault="005F7E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130746" w:rsidRPr="00130746" w:rsidRDefault="00130746" w:rsidP="00130746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0746">
        <w:rPr>
          <w:rFonts w:ascii="Calibri" w:hAnsi="Calibri" w:cs="Arial"/>
          <w:b/>
          <w:u w:val="single"/>
        </w:rPr>
        <w:lastRenderedPageBreak/>
        <w:t>DOKAZI O NAMJENSKI UTROŠENIM SREDSTVIMA</w:t>
      </w:r>
    </w:p>
    <w:p w:rsidR="00DE6D79" w:rsidRPr="00130746" w:rsidRDefault="005F7EE4" w:rsidP="006A0504">
      <w:pPr>
        <w:spacing w:line="360" w:lineRule="auto"/>
        <w:jc w:val="both"/>
        <w:rPr>
          <w:rFonts w:ascii="Calibri" w:hAnsi="Calibri" w:cs="Arial"/>
        </w:rPr>
      </w:pPr>
      <w:r w:rsidRPr="00130746">
        <w:rPr>
          <w:rFonts w:ascii="Calibri" w:hAnsi="Calibri" w:cs="Arial"/>
        </w:rPr>
        <w:t>navesti račune s</w:t>
      </w:r>
      <w:r w:rsidR="00130746" w:rsidRPr="00130746">
        <w:rPr>
          <w:rFonts w:ascii="Calibri" w:hAnsi="Calibri" w:cs="Arial"/>
        </w:rPr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nos računa</w:t>
            </w:r>
            <w:r w:rsidR="00130746">
              <w:rPr>
                <w:rFonts w:ascii="Calibri" w:hAnsi="Calibri" w:cs="Arial"/>
                <w:b/>
              </w:rPr>
              <w:t xml:space="preserve"> u kn</w:t>
            </w:r>
            <w:r w:rsidRPr="005F7EE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PDV:</w:t>
            </w: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130746" w:rsidRPr="005F7EE4" w:rsidTr="00B10469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5110FB" w:rsidRDefault="005110FB" w:rsidP="005110F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Potpis odgovorne osobe:</w:t>
      </w:r>
    </w:p>
    <w:p w:rsidR="005F7EE4" w:rsidRPr="00EC33E9" w:rsidRDefault="005110FB" w:rsidP="00A836A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_______________________________________</w:t>
      </w:r>
      <w:r w:rsidR="00A836AB">
        <w:rPr>
          <w:rFonts w:ascii="Calibri" w:hAnsi="Calibri" w:cs="Arial"/>
        </w:rPr>
        <w:br/>
      </w:r>
      <w:r w:rsidRPr="005110FB">
        <w:rPr>
          <w:rFonts w:ascii="Calibri" w:hAnsi="Calibri" w:cs="Arial"/>
        </w:rPr>
        <w:t>(potpis i pečat)</w:t>
      </w:r>
    </w:p>
    <w:sectPr w:rsidR="005F7EE4" w:rsidRPr="00EC33E9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12" w:rsidRDefault="00F91C12" w:rsidP="00E61F65">
      <w:r>
        <w:separator/>
      </w:r>
    </w:p>
  </w:endnote>
  <w:endnote w:type="continuationSeparator" w:id="0">
    <w:p w:rsidR="00F91C12" w:rsidRDefault="00F91C12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12" w:rsidRDefault="00F91C12" w:rsidP="00E61F65">
      <w:r>
        <w:separator/>
      </w:r>
    </w:p>
  </w:footnote>
  <w:footnote w:type="continuationSeparator" w:id="0">
    <w:p w:rsidR="00F91C12" w:rsidRDefault="00F91C12" w:rsidP="00E61F65">
      <w:r>
        <w:continuationSeparator/>
      </w:r>
    </w:p>
  </w:footnote>
  <w:footnote w:id="1">
    <w:p w:rsidR="00E7390D" w:rsidRPr="00E7390D" w:rsidRDefault="00E7390D">
      <w:pPr>
        <w:pStyle w:val="FootnoteText"/>
        <w:rPr>
          <w:rFonts w:asciiTheme="minorHAnsi" w:hAnsiTheme="minorHAnsi"/>
        </w:rPr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Ukoliko je popis računa veći </w:t>
      </w:r>
      <w:r>
        <w:rPr>
          <w:rFonts w:asciiTheme="minorHAnsi" w:hAnsiTheme="minorHAnsi"/>
        </w:rPr>
        <w:t xml:space="preserve">od predloženog, koristite tablicu </w:t>
      </w:r>
      <w:r w:rsidR="005F7EE4">
        <w:rPr>
          <w:rFonts w:asciiTheme="minorHAnsi" w:hAnsiTheme="minorHAnsi"/>
        </w:rPr>
        <w:t xml:space="preserve">na strani </w:t>
      </w:r>
      <w:r w:rsidR="004213A7">
        <w:rPr>
          <w:rFonts w:asciiTheme="minorHAnsi" w:hAnsiTheme="minorHAnsi"/>
        </w:rPr>
        <w:t>4</w:t>
      </w:r>
      <w:r w:rsidR="005F7EE4">
        <w:rPr>
          <w:rFonts w:asciiTheme="minorHAnsi" w:hAnsiTheme="minorHAnsi"/>
        </w:rPr>
        <w:t>. ovog Izvješća</w:t>
      </w:r>
      <w:r w:rsidRPr="00E739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2AE8"/>
    <w:rsid w:val="00023DD5"/>
    <w:rsid w:val="00062B4D"/>
    <w:rsid w:val="000818D7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49"/>
    <w:rsid w:val="0013502D"/>
    <w:rsid w:val="00136026"/>
    <w:rsid w:val="001704D4"/>
    <w:rsid w:val="001A0E46"/>
    <w:rsid w:val="001A2FCB"/>
    <w:rsid w:val="001A48C7"/>
    <w:rsid w:val="001B3A12"/>
    <w:rsid w:val="001B6E14"/>
    <w:rsid w:val="001E1908"/>
    <w:rsid w:val="0020535A"/>
    <w:rsid w:val="00214C8C"/>
    <w:rsid w:val="0022196E"/>
    <w:rsid w:val="00232056"/>
    <w:rsid w:val="00246BE2"/>
    <w:rsid w:val="002540EC"/>
    <w:rsid w:val="00267100"/>
    <w:rsid w:val="002741F8"/>
    <w:rsid w:val="0028130A"/>
    <w:rsid w:val="00292FD5"/>
    <w:rsid w:val="002A782D"/>
    <w:rsid w:val="002D3A35"/>
    <w:rsid w:val="002D6890"/>
    <w:rsid w:val="002D7B4A"/>
    <w:rsid w:val="002F37A7"/>
    <w:rsid w:val="003021F9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169D5"/>
    <w:rsid w:val="004213A7"/>
    <w:rsid w:val="00444496"/>
    <w:rsid w:val="00452AA3"/>
    <w:rsid w:val="00467D93"/>
    <w:rsid w:val="00482708"/>
    <w:rsid w:val="00483180"/>
    <w:rsid w:val="0049406D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97C57"/>
    <w:rsid w:val="005B4BE5"/>
    <w:rsid w:val="005F4E13"/>
    <w:rsid w:val="005F7EE4"/>
    <w:rsid w:val="006011C2"/>
    <w:rsid w:val="00620662"/>
    <w:rsid w:val="006322DB"/>
    <w:rsid w:val="00666EB9"/>
    <w:rsid w:val="00670A70"/>
    <w:rsid w:val="00690F5E"/>
    <w:rsid w:val="0069727A"/>
    <w:rsid w:val="006A0504"/>
    <w:rsid w:val="006B42B9"/>
    <w:rsid w:val="006B57EE"/>
    <w:rsid w:val="006C0C19"/>
    <w:rsid w:val="006D2E50"/>
    <w:rsid w:val="006E3F1B"/>
    <w:rsid w:val="007010BC"/>
    <w:rsid w:val="007011FE"/>
    <w:rsid w:val="00734B7A"/>
    <w:rsid w:val="00762204"/>
    <w:rsid w:val="00771DC2"/>
    <w:rsid w:val="00780C22"/>
    <w:rsid w:val="0078301B"/>
    <w:rsid w:val="00784E4D"/>
    <w:rsid w:val="007A6C13"/>
    <w:rsid w:val="007A700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67574"/>
    <w:rsid w:val="00887197"/>
    <w:rsid w:val="00890DC1"/>
    <w:rsid w:val="008910BE"/>
    <w:rsid w:val="008949E1"/>
    <w:rsid w:val="008B0DD9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90562"/>
    <w:rsid w:val="009B61AF"/>
    <w:rsid w:val="009C5CBA"/>
    <w:rsid w:val="009D26A1"/>
    <w:rsid w:val="009E0C48"/>
    <w:rsid w:val="009E6DAC"/>
    <w:rsid w:val="009F1B54"/>
    <w:rsid w:val="009F3C2B"/>
    <w:rsid w:val="00A0515F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1997"/>
    <w:rsid w:val="00B7218C"/>
    <w:rsid w:val="00B74C0B"/>
    <w:rsid w:val="00B74E75"/>
    <w:rsid w:val="00B76A47"/>
    <w:rsid w:val="00BA5605"/>
    <w:rsid w:val="00BB1352"/>
    <w:rsid w:val="00C118C4"/>
    <w:rsid w:val="00C40FBE"/>
    <w:rsid w:val="00C43A82"/>
    <w:rsid w:val="00C91A60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AC3"/>
    <w:rsid w:val="00EA6C8B"/>
    <w:rsid w:val="00EB2A19"/>
    <w:rsid w:val="00EB6AE8"/>
    <w:rsid w:val="00EB7EEA"/>
    <w:rsid w:val="00EC33E9"/>
    <w:rsid w:val="00EC7251"/>
    <w:rsid w:val="00EE4F78"/>
    <w:rsid w:val="00EE69C4"/>
    <w:rsid w:val="00EF2B31"/>
    <w:rsid w:val="00F17A37"/>
    <w:rsid w:val="00F21DA8"/>
    <w:rsid w:val="00F23102"/>
    <w:rsid w:val="00F44910"/>
    <w:rsid w:val="00F61D07"/>
    <w:rsid w:val="00F63181"/>
    <w:rsid w:val="00F67B1C"/>
    <w:rsid w:val="00F7014A"/>
    <w:rsid w:val="00F91C12"/>
    <w:rsid w:val="00FA66F0"/>
    <w:rsid w:val="00FB5B00"/>
    <w:rsid w:val="00FB66D1"/>
    <w:rsid w:val="00FC1F6E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5032-76EE-4CBB-907E-0C35B41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Bosiljko Domazet</dc:creator>
  <cp:lastModifiedBy>Bosiljko Domazet</cp:lastModifiedBy>
  <cp:revision>2</cp:revision>
  <cp:lastPrinted>2014-04-29T07:12:00Z</cp:lastPrinted>
  <dcterms:created xsi:type="dcterms:W3CDTF">2014-05-07T15:19:00Z</dcterms:created>
  <dcterms:modified xsi:type="dcterms:W3CDTF">2014-05-07T15:19:00Z</dcterms:modified>
</cp:coreProperties>
</file>